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B3F2" w14:textId="173D9F57" w:rsidR="001414C8" w:rsidRDefault="002C0524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2C0524">
        <w:rPr>
          <w:rFonts w:ascii="Encode Sans" w:hAnsi="Encode Sans" w:cs="Arial"/>
          <w:b/>
          <w:sz w:val="24"/>
          <w:szCs w:val="24"/>
        </w:rPr>
        <w:t>Fondo de Garantía y Fomento a la Microindustria del Estado de Tamaulipas</w:t>
      </w:r>
    </w:p>
    <w:p w14:paraId="6D8F0847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233D82EE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2088FE84" w14:textId="4DE7EF7D" w:rsidR="008F6A29" w:rsidRPr="002059EA" w:rsidRDefault="008F6A29" w:rsidP="008F6A29">
      <w:pPr>
        <w:pStyle w:val="Prrafodelista"/>
        <w:ind w:left="142"/>
        <w:jc w:val="both"/>
        <w:rPr>
          <w:rFonts w:ascii="Encode Sans" w:hAnsi="Encode Sans" w:cs="Arial"/>
          <w:sz w:val="24"/>
          <w:szCs w:val="24"/>
        </w:rPr>
      </w:pPr>
      <w:r w:rsidRPr="002059EA">
        <w:rPr>
          <w:rFonts w:ascii="Encode Sans" w:hAnsi="Encode Sans" w:cs="Arial"/>
          <w:sz w:val="24"/>
          <w:szCs w:val="24"/>
        </w:rPr>
        <w:t>Fondo de Garantía y Fomento a la Microindustria del Estado de Tamaulipas, pudiera estar sujeto a procedimientos significativos en materia legal y administrativa, asociados con asuntos derivados de la relación laboral con trabajadores que han estado y se encontraron al servicio de la entidad, así como por el ejercicio de sus atribuciones expresamente establecidas en las Leyes, Reglamentos y Normatividad aplicable para tal efecto y que invariablemente implican relaciones financieras, administrativas y contractuales con terceros, pudiendo ser:</w:t>
      </w:r>
    </w:p>
    <w:p w14:paraId="4298DA3B" w14:textId="77777777" w:rsidR="008F6A29" w:rsidRPr="002059EA" w:rsidRDefault="008F6A29" w:rsidP="008F6A29">
      <w:pPr>
        <w:pStyle w:val="Prrafodelista"/>
        <w:numPr>
          <w:ilvl w:val="0"/>
          <w:numId w:val="5"/>
        </w:numPr>
        <w:jc w:val="both"/>
        <w:rPr>
          <w:rFonts w:ascii="Encode Sans" w:hAnsi="Encode Sans" w:cs="Arial"/>
          <w:sz w:val="24"/>
          <w:szCs w:val="24"/>
        </w:rPr>
      </w:pPr>
      <w:r w:rsidRPr="002059EA">
        <w:rPr>
          <w:rFonts w:ascii="Encode Sans" w:hAnsi="Encode Sans" w:cs="Arial"/>
          <w:sz w:val="24"/>
          <w:szCs w:val="24"/>
        </w:rPr>
        <w:t>Procedimientos de responsabilidad administrativa en contra de servidores y funcionarios públicos, que pudieran derivar en afectación de las finanzas públicas.</w:t>
      </w:r>
    </w:p>
    <w:p w14:paraId="7CF8DFD3" w14:textId="77777777" w:rsidR="008F6A29" w:rsidRPr="002059EA" w:rsidRDefault="008F6A29" w:rsidP="008F6A29">
      <w:pPr>
        <w:pStyle w:val="Prrafodelista"/>
        <w:numPr>
          <w:ilvl w:val="0"/>
          <w:numId w:val="5"/>
        </w:numPr>
        <w:jc w:val="both"/>
        <w:rPr>
          <w:rFonts w:ascii="Encode Sans" w:hAnsi="Encode Sans" w:cs="Arial"/>
          <w:sz w:val="24"/>
          <w:szCs w:val="24"/>
        </w:rPr>
      </w:pPr>
      <w:r w:rsidRPr="002059EA">
        <w:rPr>
          <w:rFonts w:ascii="Encode Sans" w:hAnsi="Encode Sans" w:cs="Arial"/>
          <w:sz w:val="24"/>
          <w:szCs w:val="24"/>
        </w:rPr>
        <w:t>Juicios Laborales</w:t>
      </w:r>
    </w:p>
    <w:p w14:paraId="72AF8C0C" w14:textId="77777777" w:rsidR="008F6A29" w:rsidRPr="002059EA" w:rsidRDefault="008F6A29" w:rsidP="008F6A29">
      <w:pPr>
        <w:pStyle w:val="Prrafodelista"/>
        <w:numPr>
          <w:ilvl w:val="0"/>
          <w:numId w:val="5"/>
        </w:numPr>
        <w:jc w:val="both"/>
        <w:rPr>
          <w:rFonts w:ascii="Encode Sans" w:hAnsi="Encode Sans" w:cs="Arial"/>
          <w:sz w:val="24"/>
          <w:szCs w:val="24"/>
        </w:rPr>
      </w:pPr>
      <w:r w:rsidRPr="002059EA">
        <w:rPr>
          <w:rFonts w:ascii="Encode Sans" w:hAnsi="Encode Sans" w:cs="Arial"/>
          <w:sz w:val="24"/>
          <w:szCs w:val="24"/>
        </w:rPr>
        <w:t>Procedimientos y juicio administrativos interpuestos por terceros derivados de las relaciones contractuales para la prestación de servicios públicos y el ejercicio de funciones publicas</w:t>
      </w:r>
    </w:p>
    <w:p w14:paraId="539CA5DD" w14:textId="77777777" w:rsidR="008F6A29" w:rsidRPr="00F14EAE" w:rsidRDefault="008F6A29" w:rsidP="008F6A29">
      <w:pPr>
        <w:pStyle w:val="Prrafodelista"/>
        <w:ind w:left="142"/>
        <w:jc w:val="both"/>
        <w:rPr>
          <w:rFonts w:ascii="HelveticaNeueLT Std Lt" w:hAnsi="HelveticaNeueLT Std Lt" w:cs="Arial"/>
          <w:szCs w:val="18"/>
        </w:rPr>
      </w:pPr>
    </w:p>
    <w:p w14:paraId="0E73FEE3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305FDF2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7EBD838" w14:textId="4F51B46C" w:rsidR="006534C4" w:rsidRPr="00C7169B" w:rsidRDefault="006534C4" w:rsidP="002059E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</w:t>
      </w:r>
      <w:r w:rsidR="005E0126">
        <w:rPr>
          <w:rFonts w:ascii="Calibri" w:hAnsi="Calibri" w:cs="DIN Pro Regular"/>
          <w:sz w:val="20"/>
        </w:rPr>
        <w:t>r</w:t>
      </w:r>
    </w:p>
    <w:p w14:paraId="5DD2DC18" w14:textId="106C3414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D52794E" w14:textId="4AA5D72E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0049773" w14:textId="050F4169" w:rsidR="006534C4" w:rsidRPr="00EE35E3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B330932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0A278AB" w14:textId="699644FC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4290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322A780C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578A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54DEA" wp14:editId="101AC54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1C0F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3D41252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D634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F0244" wp14:editId="50D6E3D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4FEF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631A" w14:textId="77777777" w:rsidR="003855D5" w:rsidRDefault="003855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FA35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175A25AF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B2A1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6FACF3" wp14:editId="7F4AD34C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0642F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740432E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075E08F7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A13F4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0FC2D4A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5624BD2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FACF3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EF0642F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740432E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075E08F7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9A13F4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0FC2D4A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5624BD2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90677" wp14:editId="2D99E6D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0D51F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799A" w14:textId="15CF098B" w:rsidR="008B65D7" w:rsidRDefault="00A0532D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Helvetica" w:hAnsi="Helvetica" w:cs="Arial"/>
        <w:noProof/>
      </w:rPr>
      <w:drawing>
        <wp:anchor distT="0" distB="0" distL="114300" distR="114300" simplePos="0" relativeHeight="251673600" behindDoc="0" locked="0" layoutInCell="1" allowOverlap="1" wp14:anchorId="4236B6F0" wp14:editId="6CD21888">
          <wp:simplePos x="0" y="0"/>
          <wp:positionH relativeFrom="margin">
            <wp:posOffset>7141845</wp:posOffset>
          </wp:positionH>
          <wp:positionV relativeFrom="margin">
            <wp:posOffset>-666750</wp:posOffset>
          </wp:positionV>
          <wp:extent cx="1415415" cy="4603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4387C7A" wp14:editId="060C0FAB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42D8554C" w14:textId="5259EE24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004D16A9" w14:textId="3F15D3A3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F1A7E0" wp14:editId="1EC2161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35520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142C" w14:textId="77777777" w:rsidR="003855D5" w:rsidRDefault="00385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5385515"/>
    <w:multiLevelType w:val="hybridMultilevel"/>
    <w:tmpl w:val="B8FC46F4"/>
    <w:lvl w:ilvl="0" w:tplc="75C6865A">
      <w:numFmt w:val="bullet"/>
      <w:lvlText w:val="-"/>
      <w:lvlJc w:val="left"/>
      <w:pPr>
        <w:ind w:left="502" w:hanging="360"/>
      </w:pPr>
      <w:rPr>
        <w:rFonts w:ascii="HelveticaNeueLT Std Lt" w:eastAsia="Calibri" w:hAnsi="HelveticaNeueLT Std Lt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059EA"/>
    <w:rsid w:val="002A70B3"/>
    <w:rsid w:val="002C0524"/>
    <w:rsid w:val="002D5AA8"/>
    <w:rsid w:val="002F3443"/>
    <w:rsid w:val="003650F7"/>
    <w:rsid w:val="0036599E"/>
    <w:rsid w:val="00372F40"/>
    <w:rsid w:val="00376DA9"/>
    <w:rsid w:val="003855D5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0126"/>
    <w:rsid w:val="005E3534"/>
    <w:rsid w:val="00602D25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35461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A29"/>
    <w:rsid w:val="008F6D58"/>
    <w:rsid w:val="0097248A"/>
    <w:rsid w:val="009B2F31"/>
    <w:rsid w:val="009B5F05"/>
    <w:rsid w:val="009C4C92"/>
    <w:rsid w:val="00A0532D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23C29"/>
    <w:rsid w:val="00D3473E"/>
    <w:rsid w:val="00D3570F"/>
    <w:rsid w:val="00D370EA"/>
    <w:rsid w:val="00D53C22"/>
    <w:rsid w:val="00D97656"/>
    <w:rsid w:val="00DC0C3C"/>
    <w:rsid w:val="00DE17C4"/>
    <w:rsid w:val="00E32708"/>
    <w:rsid w:val="00E334E7"/>
    <w:rsid w:val="00EA5418"/>
    <w:rsid w:val="00EA7DA2"/>
    <w:rsid w:val="00ED13CA"/>
    <w:rsid w:val="00ED7504"/>
    <w:rsid w:val="00EE2EA8"/>
    <w:rsid w:val="00EE35E3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2F73A6D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16C9-69EF-4F77-9A22-D5BBB70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odrigo Garcia Morales</cp:lastModifiedBy>
  <cp:revision>37</cp:revision>
  <cp:lastPrinted>2017-12-12T18:23:00Z</cp:lastPrinted>
  <dcterms:created xsi:type="dcterms:W3CDTF">2021-01-09T00:38:00Z</dcterms:created>
  <dcterms:modified xsi:type="dcterms:W3CDTF">2023-03-09T22:35:00Z</dcterms:modified>
</cp:coreProperties>
</file>